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10E22" w14:textId="29670924" w:rsidR="007F3AB2" w:rsidRDefault="000F2CB9" w:rsidP="000F2CB9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486489" wp14:editId="0D1DB90E">
            <wp:extent cx="1146913" cy="828675"/>
            <wp:effectExtent l="0" t="0" r="0" b="0"/>
            <wp:docPr id="3" name="Рисунок 3" descr="https://rassvetnews.ru/wp-content/uploads/2022/09/Ger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svetnews.ru/wp-content/uploads/2022/09/Gerb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" r="22100"/>
                    <a:stretch/>
                  </pic:blipFill>
                  <pic:spPr bwMode="auto">
                    <a:xfrm>
                      <a:off x="0" y="0"/>
                      <a:ext cx="1178780" cy="8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F2C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A7D34FB" wp14:editId="0066332A">
            <wp:extent cx="932686" cy="882670"/>
            <wp:effectExtent l="0" t="0" r="127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07EB4E8-CD13-4177-AAB1-F8C7EA0B1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07EB4E8-CD13-4177-AAB1-F8C7EA0B1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24694"/>
                    <a:stretch/>
                  </pic:blipFill>
                  <pic:spPr>
                    <a:xfrm>
                      <a:off x="0" y="0"/>
                      <a:ext cx="932686" cy="8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0F2CB9">
        <w:rPr>
          <w:noProof/>
        </w:rPr>
        <w:drawing>
          <wp:inline distT="0" distB="0" distL="0" distR="0" wp14:anchorId="3119B65A" wp14:editId="42756DA4">
            <wp:extent cx="752475" cy="86283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30" cy="8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0F2CB9">
        <w:rPr>
          <w:noProof/>
        </w:rPr>
        <w:drawing>
          <wp:inline distT="0" distB="0" distL="0" distR="0" wp14:anchorId="5F73852A" wp14:editId="6DC891BE">
            <wp:extent cx="902175" cy="90443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6C16677-A2A9-4099-ABD6-7DC18593B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6C16677-A2A9-4099-ABD6-7DC18593B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75" cy="9044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F2C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98A7D50" wp14:editId="0F8D2A8D">
            <wp:extent cx="1000125" cy="1000125"/>
            <wp:effectExtent l="0" t="0" r="9525" b="952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3CE94A-48B4-4A52-89D5-EC503DB95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3CE94A-48B4-4A52-89D5-EC503DB95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47" cy="10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C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0842BBB" wp14:editId="3197236B">
            <wp:extent cx="1015437" cy="9810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8789" r="69039" b="14236"/>
                    <a:stretch/>
                  </pic:blipFill>
                  <pic:spPr>
                    <a:xfrm>
                      <a:off x="0" y="0"/>
                      <a:ext cx="1014606" cy="9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2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F2CB9">
        <w:rPr>
          <w:noProof/>
        </w:rPr>
        <w:t xml:space="preserve"> </w:t>
      </w:r>
      <w:r>
        <w:rPr>
          <w:noProof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F2CB9">
        <w:rPr>
          <w:noProof/>
        </w:rPr>
        <w:t xml:space="preserve"> </w:t>
      </w:r>
      <w:r>
        <w:rPr>
          <w:noProof/>
        </w:rPr>
        <w:t xml:space="preserve">   </w:t>
      </w:r>
      <w:r w:rsidRPr="000F2CB9">
        <w:rPr>
          <w:noProof/>
        </w:rPr>
        <w:t xml:space="preserve"> </w:t>
      </w:r>
      <w:r>
        <w:rPr>
          <w:noProof/>
        </w:rPr>
        <w:t xml:space="preserve">       </w:t>
      </w:r>
      <w:r w:rsidRPr="000F2CB9">
        <w:t xml:space="preserve"> </w:t>
      </w:r>
    </w:p>
    <w:p w14:paraId="7A11CA28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855BDE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220686" w14:textId="637B3DF3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612955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7B7607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395C4" w14:textId="77777777" w:rsidR="00D44E8C" w:rsidRDefault="00D44E8C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E54583" w14:textId="77777777" w:rsidR="00D44E8C" w:rsidRDefault="00D44E8C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6B9D58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A8018A8" w14:textId="33B97B45" w:rsidR="007F3AB2" w:rsidRDefault="00D44E8C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12F74908" w14:textId="77777777" w:rsidR="00D44E8C" w:rsidRDefault="00D44E8C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BAC4DB" w14:textId="6EC576CE" w:rsidR="00D44E8C" w:rsidRDefault="005315A7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й</w:t>
      </w:r>
      <w:r w:rsidR="00F910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о-практиче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ференции </w:t>
      </w:r>
      <w:r w:rsidR="00D44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F3E96DC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7228CA" w14:textId="77777777" w:rsidR="00D44E8C" w:rsidRDefault="00D44E8C" w:rsidP="00D44E8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вая безопасность медицинской деятельности: элементы системы защиты»</w:t>
      </w:r>
    </w:p>
    <w:p w14:paraId="5F2E47BE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32B5A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2E1AD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389CB6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E0DD7D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9DE969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105BA6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98EEE9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1220F0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8644D3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AF785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66AE0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F111A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D4981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299A75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D93B0B" w14:textId="77777777" w:rsidR="007F3AB2" w:rsidRDefault="007F3AB2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0C4F0" w14:textId="77777777" w:rsidR="00017873" w:rsidRDefault="00017873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AFF96A" w14:textId="77777777" w:rsidR="00017873" w:rsidRDefault="00017873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BAE612" w14:textId="7A049E3A" w:rsidR="007F3AB2" w:rsidRDefault="00215906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Ростов-на-Дону</w:t>
      </w:r>
    </w:p>
    <w:p w14:paraId="6819088B" w14:textId="7CA590A7" w:rsidR="007F3AB2" w:rsidRDefault="00017873" w:rsidP="00337A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 декабря 2023 г.</w:t>
      </w:r>
    </w:p>
    <w:p w14:paraId="4A844BD1" w14:textId="394FF041" w:rsidR="00616C9F" w:rsidRDefault="00616C9F" w:rsidP="00337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комитет: </w:t>
      </w:r>
    </w:p>
    <w:p w14:paraId="4AC0B6F8" w14:textId="77777777" w:rsidR="003B3B07" w:rsidRDefault="003B3B07" w:rsidP="00337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49BF5" w14:textId="77777777" w:rsidR="003B3B07" w:rsidRDefault="003B3B07" w:rsidP="003B3B07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AB2">
        <w:rPr>
          <w:rFonts w:ascii="Times New Roman" w:hAnsi="Times New Roman" w:cs="Times New Roman"/>
          <w:b/>
          <w:bCs/>
          <w:sz w:val="28"/>
          <w:szCs w:val="28"/>
        </w:rPr>
        <w:t>Кобзев Ю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инистр здравоохранения Ростовской области;</w:t>
      </w:r>
    </w:p>
    <w:p w14:paraId="2EA52292" w14:textId="77777777" w:rsidR="00616C9F" w:rsidRDefault="00616C9F" w:rsidP="00616C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9F">
        <w:rPr>
          <w:rFonts w:ascii="Times New Roman" w:hAnsi="Times New Roman" w:cs="Times New Roman"/>
          <w:b/>
          <w:sz w:val="28"/>
          <w:szCs w:val="28"/>
        </w:rPr>
        <w:t xml:space="preserve">Шлык С.В. </w:t>
      </w:r>
      <w:r w:rsidRPr="00616C9F">
        <w:rPr>
          <w:rFonts w:ascii="Times New Roman" w:hAnsi="Times New Roman" w:cs="Times New Roman"/>
          <w:sz w:val="28"/>
          <w:szCs w:val="28"/>
        </w:rPr>
        <w:t xml:space="preserve">– д.м.н., проф., ректор ФГБОУ </w:t>
      </w:r>
      <w:proofErr w:type="gramStart"/>
      <w:r w:rsidRPr="00616C9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16C9F">
        <w:rPr>
          <w:rFonts w:ascii="Times New Roman" w:hAnsi="Times New Roman" w:cs="Times New Roman"/>
          <w:sz w:val="28"/>
          <w:szCs w:val="28"/>
        </w:rPr>
        <w:t xml:space="preserve"> «Ростов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A97557" w14:textId="77777777" w:rsidR="00DC4331" w:rsidRDefault="00DC4331" w:rsidP="00DC433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C9F">
        <w:rPr>
          <w:rFonts w:ascii="Times New Roman" w:hAnsi="Times New Roman" w:cs="Times New Roman"/>
          <w:b/>
          <w:sz w:val="28"/>
          <w:szCs w:val="28"/>
        </w:rPr>
        <w:t>Полинская</w:t>
      </w:r>
      <w:proofErr w:type="spellEnd"/>
      <w:r w:rsidRPr="00616C9F"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Pr="00616C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., заведующая</w:t>
      </w:r>
      <w:r w:rsidRPr="00616C9F">
        <w:rPr>
          <w:rFonts w:ascii="Times New Roman" w:hAnsi="Times New Roman" w:cs="Times New Roman"/>
          <w:sz w:val="28"/>
          <w:szCs w:val="28"/>
        </w:rPr>
        <w:t xml:space="preserve"> кафедрой фармации ФГБОУ ВО «Ростов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199D4B" w14:textId="7BB40435" w:rsidR="00337A7F" w:rsidRDefault="00616C9F" w:rsidP="00616C9F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9F">
        <w:rPr>
          <w:rFonts w:ascii="Times New Roman" w:hAnsi="Times New Roman" w:cs="Times New Roman"/>
          <w:b/>
          <w:sz w:val="28"/>
          <w:szCs w:val="28"/>
        </w:rPr>
        <w:t>Самойлова Ю.Б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616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р</w:t>
      </w:r>
      <w:r w:rsidRPr="00616C9F">
        <w:rPr>
          <w:rFonts w:ascii="Times New Roman" w:hAnsi="Times New Roman" w:cs="Times New Roman"/>
          <w:bCs/>
          <w:sz w:val="28"/>
          <w:szCs w:val="28"/>
        </w:rPr>
        <w:t xml:space="preserve">ектор </w:t>
      </w:r>
      <w:r>
        <w:rPr>
          <w:rFonts w:ascii="Times New Roman" w:hAnsi="Times New Roman" w:cs="Times New Roman"/>
          <w:bCs/>
          <w:sz w:val="28"/>
          <w:szCs w:val="28"/>
        </w:rPr>
        <w:t>Ростовского филиала Санкт-Петербургской академии Следственного комитета;</w:t>
      </w:r>
    </w:p>
    <w:p w14:paraId="69F5CBB9" w14:textId="4AA9CB6D" w:rsidR="00616C9F" w:rsidRDefault="00616C9F" w:rsidP="00616C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9F">
        <w:rPr>
          <w:rFonts w:ascii="Times New Roman" w:hAnsi="Times New Roman" w:cs="Times New Roman"/>
          <w:b/>
          <w:bCs/>
          <w:sz w:val="28"/>
          <w:szCs w:val="28"/>
        </w:rPr>
        <w:t>Березина З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их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доц., проректор по последипломному образованию </w:t>
      </w:r>
      <w:r w:rsidRPr="00616C9F">
        <w:rPr>
          <w:rFonts w:ascii="Times New Roman" w:hAnsi="Times New Roman" w:cs="Times New Roman"/>
          <w:sz w:val="28"/>
          <w:szCs w:val="28"/>
        </w:rPr>
        <w:t>ФГБОУ ВО «Ростовский государственный медицинский университет» Министерства здравоохранения Российской Федерации</w:t>
      </w:r>
      <w:r w:rsidR="00E43BAA">
        <w:rPr>
          <w:rFonts w:ascii="Times New Roman" w:hAnsi="Times New Roman" w:cs="Times New Roman"/>
          <w:sz w:val="28"/>
          <w:szCs w:val="28"/>
        </w:rPr>
        <w:t>, член Общественной палаты г. Ростова-на-Дону;</w:t>
      </w:r>
    </w:p>
    <w:p w14:paraId="1595599E" w14:textId="6449626C" w:rsidR="00616C9F" w:rsidRDefault="00616C9F" w:rsidP="00616C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9F">
        <w:rPr>
          <w:rFonts w:ascii="Times New Roman" w:hAnsi="Times New Roman" w:cs="Times New Roman"/>
          <w:b/>
          <w:sz w:val="28"/>
          <w:szCs w:val="28"/>
        </w:rPr>
        <w:t>Березин И.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заведующий кафедрой медицинского права, общественного здоровья и здравоохранения </w:t>
      </w:r>
      <w:r w:rsidRPr="00616C9F">
        <w:rPr>
          <w:rFonts w:ascii="Times New Roman" w:hAnsi="Times New Roman" w:cs="Times New Roman"/>
          <w:sz w:val="28"/>
          <w:szCs w:val="28"/>
        </w:rPr>
        <w:t>ФГБОУ ВО «Ростов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28280D" w14:textId="5DBB6018" w:rsidR="00616C9F" w:rsidRDefault="00337A7F" w:rsidP="00616C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7F">
        <w:rPr>
          <w:rFonts w:ascii="Times New Roman" w:hAnsi="Times New Roman" w:cs="Times New Roman"/>
          <w:b/>
          <w:sz w:val="28"/>
          <w:szCs w:val="28"/>
        </w:rPr>
        <w:t>Фурманенко</w:t>
      </w:r>
      <w:proofErr w:type="spellEnd"/>
      <w:r w:rsidRPr="00337A7F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– президент Региональной общественной организации «Ассоциация </w:t>
      </w:r>
      <w:r w:rsidR="00026BB8">
        <w:rPr>
          <w:rFonts w:ascii="Times New Roman" w:hAnsi="Times New Roman" w:cs="Times New Roman"/>
          <w:sz w:val="28"/>
          <w:szCs w:val="28"/>
        </w:rPr>
        <w:t>средних медицинских работников»;</w:t>
      </w:r>
    </w:p>
    <w:p w14:paraId="6EA16E25" w14:textId="77777777" w:rsidR="00026BB8" w:rsidRPr="00616C9F" w:rsidRDefault="00026BB8" w:rsidP="00026BB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BB8">
        <w:rPr>
          <w:rFonts w:ascii="Times New Roman" w:hAnsi="Times New Roman" w:cs="Times New Roman"/>
          <w:b/>
          <w:sz w:val="28"/>
          <w:szCs w:val="28"/>
        </w:rPr>
        <w:t>Феоктистова А.А.</w:t>
      </w:r>
      <w:r w:rsidRPr="00026BB8">
        <w:rPr>
          <w:rFonts w:ascii="Times New Roman" w:hAnsi="Times New Roman" w:cs="Times New Roman"/>
          <w:sz w:val="28"/>
          <w:szCs w:val="28"/>
        </w:rPr>
        <w:t xml:space="preserve"> – АНО Ресурсный центр НКО «Юридическая клиника».</w:t>
      </w:r>
    </w:p>
    <w:p w14:paraId="78624FEF" w14:textId="77777777" w:rsidR="00026BB8" w:rsidRPr="00616C9F" w:rsidRDefault="00026BB8" w:rsidP="00616C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1555" w14:textId="77777777" w:rsidR="00616C9F" w:rsidRPr="00026BB8" w:rsidRDefault="00616C9F" w:rsidP="00026BB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38D8" w14:textId="77777777" w:rsidR="00616C9F" w:rsidRDefault="00616C9F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44B7D93" w14:textId="77777777" w:rsidR="00616C9F" w:rsidRDefault="00616C9F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1D58B3" w14:textId="77777777" w:rsidR="00616C9F" w:rsidRDefault="00616C9F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FB7286" w14:textId="77777777" w:rsidR="00616C9F" w:rsidRDefault="00616C9F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ECB00A" w14:textId="77777777" w:rsidR="00FB0419" w:rsidRDefault="00FB0419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2A4820" w14:textId="77777777" w:rsidR="00FB0419" w:rsidRDefault="00FB0419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1DBAF6" w14:textId="77777777" w:rsidR="00FB0419" w:rsidRDefault="00FB0419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4337DF" w14:textId="16A6AEC2" w:rsidR="00686552" w:rsidRPr="0032404E" w:rsidRDefault="00686552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</w:t>
      </w:r>
    </w:p>
    <w:p w14:paraId="3BC50F47" w14:textId="4B9AFE02" w:rsidR="001C4631" w:rsidRDefault="001C4631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31">
        <w:rPr>
          <w:rFonts w:ascii="Times New Roman" w:hAnsi="Times New Roman" w:cs="Times New Roman"/>
          <w:b/>
          <w:sz w:val="28"/>
          <w:szCs w:val="28"/>
        </w:rPr>
        <w:t xml:space="preserve">Всероссийская конференция </w:t>
      </w:r>
      <w:r w:rsidR="00337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A5470A" w14:textId="4CCE85EE" w:rsidR="001C4631" w:rsidRDefault="001C4631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2404E">
        <w:rPr>
          <w:rFonts w:ascii="Times New Roman" w:hAnsi="Times New Roman" w:cs="Times New Roman"/>
          <w:b/>
          <w:sz w:val="28"/>
          <w:szCs w:val="28"/>
        </w:rPr>
        <w:t>Правовая безопасность медицинской деятельности: элементы системы защ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C8F9B9E" w14:textId="77777777" w:rsidR="00691A67" w:rsidRPr="001C4631" w:rsidRDefault="00691A67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68"/>
      </w:tblGrid>
      <w:tr w:rsidR="000E1ADD" w:rsidRPr="0032404E" w14:paraId="168669CA" w14:textId="77777777" w:rsidTr="00C10C85">
        <w:trPr>
          <w:cantSplit/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9C59" w14:textId="1ACBD28B" w:rsidR="0082040D" w:rsidRPr="0032404E" w:rsidRDefault="00746290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A48" w14:textId="5302EDF9" w:rsidR="0082040D" w:rsidRPr="0032404E" w:rsidRDefault="00746290" w:rsidP="007462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участников конференции</w:t>
            </w:r>
          </w:p>
        </w:tc>
      </w:tr>
      <w:tr w:rsidR="00616C9F" w:rsidRPr="0032404E" w14:paraId="7E529030" w14:textId="77777777" w:rsidTr="00C10C85">
        <w:trPr>
          <w:cantSplit/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8CBD" w14:textId="65C6E4A9" w:rsidR="00616C9F" w:rsidRPr="0032404E" w:rsidRDefault="002A2839" w:rsidP="002A283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39D7" w14:textId="16D397EE" w:rsidR="002A2839" w:rsidRDefault="00EB6574" w:rsidP="00616C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  <w:p w14:paraId="22457197" w14:textId="77777777" w:rsidR="00746290" w:rsidRDefault="00746290" w:rsidP="00616C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74EC89" w14:textId="60A319B6" w:rsidR="00EB6574" w:rsidRDefault="00EB6574" w:rsidP="00EB65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бзев Ю.В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 здравоохранения Ростовской области;</w:t>
            </w:r>
          </w:p>
          <w:p w14:paraId="1D863390" w14:textId="77777777" w:rsidR="00EB6574" w:rsidRPr="00746290" w:rsidRDefault="00EB6574" w:rsidP="00616C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BE0262" w14:textId="37A781C6" w:rsidR="002A2839" w:rsidRDefault="00616C9F" w:rsidP="00616C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лык С.В.</w:t>
            </w:r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B6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м.н., проф., </w:t>
            </w:r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ФГБОУ ВО </w:t>
            </w:r>
            <w:proofErr w:type="spellStart"/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>РостГМУ</w:t>
            </w:r>
            <w:proofErr w:type="spellEnd"/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здрава России</w:t>
            </w:r>
            <w:r w:rsidR="002A283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7CAE1FD" w14:textId="77777777" w:rsidR="002A2839" w:rsidRDefault="002A2839" w:rsidP="00616C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4C69AB" w14:textId="646BDD45" w:rsidR="00616C9F" w:rsidRDefault="002A2839" w:rsidP="00616C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йлова Ю.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B6574">
              <w:rPr>
                <w:rFonts w:ascii="Times New Roman" w:hAnsi="Times New Roman" w:cs="Times New Roman"/>
                <w:bCs/>
                <w:sz w:val="28"/>
                <w:szCs w:val="28"/>
              </w:rPr>
              <w:t>к.ю.н</w:t>
            </w:r>
            <w:proofErr w:type="spellEnd"/>
            <w:r w:rsidR="00EB6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</w:t>
            </w:r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ого филиала Санкт-Петербургской академии Следственного комитета;</w:t>
            </w:r>
          </w:p>
          <w:p w14:paraId="6EFD166F" w14:textId="3C4634A4" w:rsidR="002A2839" w:rsidRPr="0032404E" w:rsidRDefault="002A2839" w:rsidP="00616C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3EF9" w:rsidRPr="0032404E" w14:paraId="4DF57534" w14:textId="77777777" w:rsidTr="00C10C85">
        <w:trPr>
          <w:cantSplit/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8AC" w14:textId="625E200F" w:rsidR="00CE3EF9" w:rsidRPr="0032404E" w:rsidRDefault="00EB6574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EBF4" w14:textId="1824940B" w:rsidR="00EB6574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вопросы правовой  безопасности медицинской организации на современном этапе</w:t>
            </w:r>
          </w:p>
          <w:p w14:paraId="5784AE6E" w14:textId="77777777" w:rsidR="00EB6574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B41BB" w14:textId="49B8B3BE" w:rsidR="00CE3EF9" w:rsidRPr="0032404E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ина З.И., </w:t>
            </w:r>
            <w:proofErr w:type="spellStart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>сих.н</w:t>
            </w:r>
            <w:proofErr w:type="spellEnd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 xml:space="preserve">., доц., проректор по последипломному образованию ФГБОУ ВО </w:t>
            </w:r>
            <w:proofErr w:type="spellStart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>РостГМУ</w:t>
            </w:r>
            <w:proofErr w:type="spellEnd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, член Общественной палаты г. Ростова-на-Дону</w:t>
            </w:r>
          </w:p>
        </w:tc>
      </w:tr>
      <w:tr w:rsidR="002D4713" w:rsidRPr="0032404E" w14:paraId="31E83587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C68" w14:textId="4E503AEB" w:rsidR="002D4713" w:rsidRPr="0032404E" w:rsidRDefault="00EB6574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-11:0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677A" w14:textId="4E4B4794" w:rsidR="00EB6574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надзорные мероприятия контролирующих органов</w:t>
            </w:r>
          </w:p>
          <w:p w14:paraId="19B0FDA1" w14:textId="77777777" w:rsidR="00EB6574" w:rsidRPr="0032404E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FED88" w14:textId="2AD870D9" w:rsidR="007C3BF0" w:rsidRPr="0032404E" w:rsidRDefault="00EB6574" w:rsidP="00EB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574">
              <w:rPr>
                <w:rFonts w:ascii="Times New Roman" w:hAnsi="Times New Roman" w:cs="Times New Roman"/>
                <w:b/>
                <w:sz w:val="28"/>
                <w:szCs w:val="28"/>
              </w:rPr>
              <w:t>Полинская</w:t>
            </w:r>
            <w:proofErr w:type="spellEnd"/>
            <w:r w:rsidRPr="00EB6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арм.н</w:t>
            </w:r>
            <w:proofErr w:type="spellEnd"/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0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Территориального органа Рос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адзора по Ростовской области</w:t>
            </w:r>
          </w:p>
        </w:tc>
      </w:tr>
      <w:tr w:rsidR="000C7B6A" w:rsidRPr="0032404E" w14:paraId="072B4F8E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A51E" w14:textId="1E17597A" w:rsidR="009C658E" w:rsidRPr="0032404E" w:rsidRDefault="009C658E" w:rsidP="009C6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4E2E" w14:textId="303C4CAC" w:rsidR="000C7B6A" w:rsidRPr="0032404E" w:rsidRDefault="00EB6574" w:rsidP="009C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DFE1" w14:textId="77777777" w:rsidR="00EB6574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х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14:paraId="6C1E4211" w14:textId="77777777" w:rsidR="00EB6574" w:rsidRPr="0032404E" w:rsidRDefault="00EB6574" w:rsidP="00EB65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AA87DE" w14:textId="11F100BC" w:rsidR="000C7B6A" w:rsidRPr="0032404E" w:rsidRDefault="00EB6574" w:rsidP="00EB65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574">
              <w:rPr>
                <w:rFonts w:ascii="Times New Roman" w:hAnsi="Times New Roman" w:cs="Times New Roman"/>
                <w:b/>
                <w:sz w:val="28"/>
                <w:szCs w:val="28"/>
              </w:rPr>
              <w:t>Шишов М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н., </w:t>
            </w:r>
            <w:r w:rsidRPr="003240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Территориального органа Росздравнадзора по Ростовской области, </w:t>
            </w:r>
          </w:p>
        </w:tc>
      </w:tr>
      <w:tr w:rsidR="002D4713" w:rsidRPr="0032404E" w14:paraId="0E9A0D6F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55A" w14:textId="6049298F" w:rsidR="00996B44" w:rsidRPr="0032404E" w:rsidRDefault="00EB6574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1:30</w:t>
            </w:r>
          </w:p>
          <w:p w14:paraId="772C4A79" w14:textId="621D953E" w:rsidR="002D4713" w:rsidRPr="0032404E" w:rsidRDefault="002D4713" w:rsidP="001C46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135F" w14:textId="5FB3E54C" w:rsidR="00FF4744" w:rsidRPr="0032404E" w:rsidRDefault="00976AE7" w:rsidP="00F24B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4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орский надзор за деятельностью медицинских клиник</w:t>
            </w:r>
          </w:p>
          <w:p w14:paraId="7112D1E0" w14:textId="77777777" w:rsidR="00C10C85" w:rsidRDefault="00C10C85" w:rsidP="00B11E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320295" w14:textId="682547AF" w:rsidR="002D4713" w:rsidRPr="0032404E" w:rsidRDefault="00C10C85" w:rsidP="00C10C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0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нова</w:t>
            </w:r>
            <w:proofErr w:type="spellEnd"/>
            <w:r w:rsidRPr="00C10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В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B11E1A" w:rsidRPr="0032404E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кафедры медицинского права, общественного здоровья и здравоохра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6574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>РостГМУ</w:t>
            </w:r>
            <w:proofErr w:type="spellEnd"/>
            <w:r w:rsidRPr="00EB6574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  <w:r w:rsidR="00B11E1A" w:rsidRPr="00324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F16ED" w:rsidRPr="0032404E" w14:paraId="4B568D8F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A30" w14:textId="0C858FAB" w:rsidR="002F16ED" w:rsidRPr="0032404E" w:rsidRDefault="00C10C85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0-11:4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025F" w14:textId="73DD7A46" w:rsidR="00356F00" w:rsidRDefault="00017873" w:rsidP="00356F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7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налогообложения, связанные с оказанием медицинских услуг. Основные ошибки и рис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12A8B58F" w14:textId="77777777" w:rsidR="00017873" w:rsidRPr="0032404E" w:rsidRDefault="00017873" w:rsidP="00356F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154DCE" w14:textId="089CFEA3" w:rsidR="002F16ED" w:rsidRPr="0032404E" w:rsidRDefault="00356F00" w:rsidP="0035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56F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чатрян</w:t>
            </w:r>
            <w:proofErr w:type="spellEnd"/>
            <w:r w:rsidRPr="00356F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П.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 </w:t>
            </w:r>
            <w:proofErr w:type="spellStart"/>
            <w:r w:rsidRPr="0035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</w:t>
            </w:r>
            <w:proofErr w:type="gramStart"/>
            <w:r w:rsidRPr="0035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spellEnd"/>
            <w:proofErr w:type="gramEnd"/>
            <w:r w:rsidRPr="0035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заместитель начальника ИФНС по Октябрьскому району г. Ростова-на-Дону</w:t>
            </w:r>
          </w:p>
        </w:tc>
      </w:tr>
      <w:tr w:rsidR="00356F00" w:rsidRPr="0032404E" w14:paraId="6A19840F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5022" w14:textId="6D49F89A" w:rsidR="00356F00" w:rsidRDefault="002E5C2C" w:rsidP="002E5C2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6F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56F00">
              <w:rPr>
                <w:rFonts w:ascii="Times New Roman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A22B" w14:textId="77777777" w:rsidR="000D7AAE" w:rsidRDefault="000D7AAE" w:rsidP="000D7A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24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пидбезопасность</w:t>
            </w:r>
            <w:proofErr w:type="spellEnd"/>
            <w:r w:rsidRPr="00324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дицинской помощи </w:t>
            </w:r>
          </w:p>
          <w:p w14:paraId="29563E37" w14:textId="77777777" w:rsidR="000D7AAE" w:rsidRPr="0032404E" w:rsidRDefault="000D7AAE" w:rsidP="000D7A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889E6D9" w14:textId="47BCC536" w:rsidR="00EB1738" w:rsidRPr="00EB1738" w:rsidRDefault="000D7AAE" w:rsidP="00EB1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7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жко А.В</w:t>
            </w:r>
            <w:r w:rsidR="00EB17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B1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1738" w:rsidRPr="00EB1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</w:t>
            </w:r>
            <w:r w:rsidR="00EB173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EB1738" w:rsidRPr="00EB1738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врач ГБУ РО «Поликлиника № 1</w:t>
            </w:r>
            <w:r w:rsidR="00EB1738">
              <w:rPr>
                <w:rFonts w:ascii="Times New Roman" w:hAnsi="Times New Roman" w:cs="Times New Roman"/>
                <w:bCs/>
                <w:sz w:val="28"/>
                <w:szCs w:val="28"/>
              </w:rPr>
              <w:t>2» в  г. Ростове-на-Дону</w:t>
            </w:r>
          </w:p>
          <w:p w14:paraId="44F0EF4F" w14:textId="56FE6588" w:rsidR="00356F00" w:rsidRPr="0032404E" w:rsidRDefault="00356F00" w:rsidP="000D7A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E3EF9" w:rsidRPr="0032404E" w14:paraId="6D3D2935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072E" w14:textId="3C0AE3DC" w:rsidR="00CE3EF9" w:rsidRPr="0032404E" w:rsidRDefault="00F624F3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6499" w14:textId="08D441DF" w:rsidR="00CE3EF9" w:rsidRPr="0032404E" w:rsidRDefault="00F624F3" w:rsidP="00CE3E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фе-брейк</w:t>
            </w:r>
          </w:p>
        </w:tc>
      </w:tr>
      <w:tr w:rsidR="007C3BF0" w:rsidRPr="0032404E" w14:paraId="07FF05F4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131" w14:textId="70FB2739" w:rsidR="007C3BF0" w:rsidRPr="0032404E" w:rsidRDefault="00832F3E" w:rsidP="00832F3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A40" w14:textId="43E039D2" w:rsidR="00832F3E" w:rsidRDefault="00832F3E" w:rsidP="00832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proofErr w:type="gramEnd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авовые риски в деятельности медицинских кли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C170A34" w14:textId="77777777" w:rsidR="00832F3E" w:rsidRDefault="00832F3E" w:rsidP="00832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AAE1B" w14:textId="77777777" w:rsidR="00EB1738" w:rsidRDefault="00EB1738" w:rsidP="00EB17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йлова Ю.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дир</w:t>
            </w:r>
            <w:r w:rsidRPr="00616C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ого филиала Санкт-Петербургской академии Следственного комитета;</w:t>
            </w:r>
          </w:p>
          <w:p w14:paraId="023C99F3" w14:textId="77777777" w:rsidR="00EB1738" w:rsidRDefault="00EB1738" w:rsidP="00832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F295B" w14:textId="6CF47FC4" w:rsidR="00832F3E" w:rsidRDefault="00EB1738" w:rsidP="00832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жко А.В.</w:t>
            </w:r>
            <w:r w:rsidRPr="00EB1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1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B1738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врач ГБУ РО «Поликлиник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» в  г. Ростове-на-Дону</w:t>
            </w:r>
          </w:p>
          <w:p w14:paraId="636A81B6" w14:textId="6E1CA3ED" w:rsidR="007C3BF0" w:rsidRPr="0032404E" w:rsidRDefault="007C3BF0" w:rsidP="0032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F9" w:rsidRPr="0032404E" w14:paraId="2652F40E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EB75" w14:textId="7F14E656" w:rsidR="00CE3EF9" w:rsidRPr="0032404E" w:rsidRDefault="00993CD8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3:4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B2EA" w14:textId="7BB015F0" w:rsidR="00046A0D" w:rsidRDefault="00FB0419" w:rsidP="002E5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риски в современной частной клинике</w:t>
            </w:r>
          </w:p>
          <w:p w14:paraId="13E847E5" w14:textId="77777777" w:rsidR="00FB0419" w:rsidRDefault="00FB0419" w:rsidP="002E5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B0A266" w14:textId="6D9C6942" w:rsidR="00CE3EF9" w:rsidRPr="0032404E" w:rsidRDefault="002E5C2C" w:rsidP="00832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манян Э.</w:t>
            </w:r>
            <w:r w:rsidR="00046A0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32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F3E" w:rsidRPr="00832F3E">
              <w:rPr>
                <w:rFonts w:ascii="Times New Roman" w:hAnsi="Times New Roman" w:cs="Times New Roman"/>
                <w:sz w:val="28"/>
                <w:szCs w:val="28"/>
              </w:rPr>
              <w:t>директор кли</w:t>
            </w:r>
            <w:r w:rsidRPr="00832F3E">
              <w:rPr>
                <w:rFonts w:ascii="Times New Roman" w:hAnsi="Times New Roman" w:cs="Times New Roman"/>
                <w:sz w:val="28"/>
                <w:szCs w:val="28"/>
              </w:rPr>
              <w:t>ники «Юнона»</w:t>
            </w:r>
          </w:p>
        </w:tc>
      </w:tr>
      <w:tr w:rsidR="002F16ED" w:rsidRPr="0032404E" w14:paraId="45798D10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A183" w14:textId="5FD57603" w:rsidR="002F16ED" w:rsidRPr="0032404E" w:rsidRDefault="00993CD8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-14:0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4719" w14:textId="751B6EC8" w:rsidR="00832F3E" w:rsidRDefault="00832F3E" w:rsidP="002F1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>Недостижение</w:t>
            </w:r>
            <w:proofErr w:type="spellEnd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жидаемого результата от услуги, оказанной пациенту и дефекта медицинской услуги - соотношение понятий в судебной практике</w:t>
            </w:r>
          </w:p>
          <w:p w14:paraId="1F8FDD4A" w14:textId="77777777" w:rsidR="00832F3E" w:rsidRPr="0032404E" w:rsidRDefault="00832F3E" w:rsidP="002F1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106AA" w14:textId="607342B0" w:rsidR="002F16ED" w:rsidRPr="0032404E" w:rsidRDefault="002F16ED" w:rsidP="002F1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>Бреус</w:t>
            </w:r>
            <w:proofErr w:type="spellEnd"/>
            <w:r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832F3E" w:rsidRPr="00832F3E">
              <w:rPr>
                <w:rFonts w:ascii="Times New Roman" w:hAnsi="Times New Roman" w:cs="Times New Roman"/>
                <w:b/>
                <w:sz w:val="28"/>
                <w:szCs w:val="28"/>
              </w:rPr>
              <w:t>Д.,</w:t>
            </w:r>
            <w:r w:rsidR="00832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F3E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="00832F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6D5F"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</w:tc>
      </w:tr>
      <w:tr w:rsidR="00F52B58" w:rsidRPr="0032404E" w14:paraId="08228E9B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4CE" w14:textId="7F264009" w:rsidR="00F52B58" w:rsidRDefault="00F52B58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1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4A65" w14:textId="18383512" w:rsidR="00F52B58" w:rsidRDefault="00F52B58" w:rsidP="00F52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еская ответственность медицинских работников за нарушения в профессиональной деятельности </w:t>
            </w:r>
          </w:p>
          <w:p w14:paraId="3C37F7B5" w14:textId="77777777" w:rsidR="00F52B58" w:rsidRDefault="00F52B58" w:rsidP="00F52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027C5" w14:textId="31FB52A1" w:rsidR="00F52B58" w:rsidRPr="00832F3E" w:rsidRDefault="00F52B58" w:rsidP="00F52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Сергей Николаевич,</w:t>
            </w:r>
            <w:r w:rsidRPr="00E5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доцен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кафедрой судебной медицины, правоведения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мский государственный медицинский университет Министерства здравоохранения Российской Федерации</w:t>
            </w:r>
          </w:p>
        </w:tc>
      </w:tr>
      <w:tr w:rsidR="005F3B9D" w:rsidRPr="0032404E" w14:paraId="4D8073E2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902" w14:textId="0A6B98E3" w:rsidR="005F3B9D" w:rsidRDefault="00F52B58" w:rsidP="00F52B5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15</w:t>
            </w:r>
            <w:r w:rsidR="005F3B9D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E651" w14:textId="77777777" w:rsidR="005F3B9D" w:rsidRDefault="00215906" w:rsidP="002F1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215906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я конституционного принципа в уголовном процессе по врачебным делам</w:t>
            </w:r>
          </w:p>
          <w:p w14:paraId="2EC38832" w14:textId="77777777" w:rsidR="00215906" w:rsidRDefault="00215906" w:rsidP="002F1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B226A0" w14:textId="370E463E" w:rsidR="00215906" w:rsidRPr="00215906" w:rsidRDefault="00E57A8D" w:rsidP="00C92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A8D">
              <w:rPr>
                <w:rFonts w:ascii="Times New Roman" w:hAnsi="Times New Roman" w:cs="Times New Roman"/>
                <w:b/>
                <w:sz w:val="28"/>
                <w:szCs w:val="28"/>
              </w:rPr>
              <w:t>Бурсикова</w:t>
            </w:r>
            <w:proofErr w:type="spellEnd"/>
            <w:r w:rsidRPr="00E5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</w:t>
            </w:r>
            <w:proofErr w:type="spellStart"/>
            <w:r w:rsidRPr="00E57A8D">
              <w:rPr>
                <w:rFonts w:ascii="Times New Roman" w:hAnsi="Times New Roman" w:cs="Times New Roman"/>
                <w:b/>
                <w:sz w:val="28"/>
                <w:szCs w:val="28"/>
              </w:rPr>
              <w:t>Важан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5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доцент, директор Института дополнительного образования и профессионального развития, доцент кафедры организации здравоохранения и общественного здоровья ИПО ФГБОУ </w:t>
            </w:r>
            <w:proofErr w:type="gramStart"/>
            <w:r w:rsidRPr="00E57A8D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E57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ская государственная медицинская академия Минздрава России</w:t>
            </w:r>
          </w:p>
        </w:tc>
      </w:tr>
      <w:tr w:rsidR="00993CD8" w:rsidRPr="0032404E" w14:paraId="53132A63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B684" w14:textId="05323A91" w:rsidR="00993CD8" w:rsidRPr="0032404E" w:rsidRDefault="005F3B9D" w:rsidP="00F52B5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52B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 w:rsidR="00F52B5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5F54" w14:textId="77777777" w:rsidR="001464A8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ые помощники современной клиники </w:t>
            </w:r>
          </w:p>
          <w:p w14:paraId="212DE63F" w14:textId="77777777" w:rsidR="001464A8" w:rsidRPr="0032404E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0D333" w14:textId="78E6B25C" w:rsidR="00993CD8" w:rsidRPr="00832F3E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3CD8">
              <w:rPr>
                <w:rFonts w:ascii="Times New Roman" w:hAnsi="Times New Roman" w:cs="Times New Roman"/>
                <w:b/>
                <w:sz w:val="28"/>
                <w:szCs w:val="28"/>
              </w:rPr>
              <w:t>Гурцкой</w:t>
            </w:r>
            <w:proofErr w:type="spellEnd"/>
            <w:r w:rsidRPr="0099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э.н., </w:t>
            </w:r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ГМУ</w:t>
            </w:r>
            <w:proofErr w:type="spellEnd"/>
          </w:p>
        </w:tc>
      </w:tr>
      <w:tr w:rsidR="00993CD8" w:rsidRPr="0032404E" w14:paraId="73C5B324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23CE" w14:textId="77162DCD" w:rsidR="00993CD8" w:rsidRPr="0032404E" w:rsidRDefault="00F52B58" w:rsidP="00F52B5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  <w:r w:rsidR="005F3B9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B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0354" w14:textId="77777777" w:rsidR="001464A8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частной клиники в системе ОМС</w:t>
            </w:r>
          </w:p>
          <w:p w14:paraId="0967820A" w14:textId="77777777" w:rsidR="001464A8" w:rsidRPr="0032404E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085C31" w14:textId="42BF3D18" w:rsidR="00993CD8" w:rsidRPr="0032404E" w:rsidRDefault="001464A8" w:rsidP="001464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93CD8">
              <w:rPr>
                <w:rFonts w:ascii="Times New Roman" w:hAnsi="Times New Roman" w:cs="Times New Roman"/>
                <w:b/>
                <w:sz w:val="28"/>
                <w:szCs w:val="28"/>
              </w:rPr>
              <w:t>Альперович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, доц., д</w:t>
            </w:r>
            <w:r w:rsidRPr="003240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873">
              <w:rPr>
                <w:rFonts w:ascii="Times New Roman" w:hAnsi="Times New Roman" w:cs="Times New Roman"/>
                <w:sz w:val="28"/>
                <w:szCs w:val="28"/>
              </w:rPr>
              <w:t>ректор филиала ООО «Капитал МС»</w:t>
            </w:r>
          </w:p>
        </w:tc>
      </w:tr>
      <w:tr w:rsidR="00832F3E" w:rsidRPr="0032404E" w14:paraId="348140DD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192" w14:textId="5A3ADDD7" w:rsidR="00832F3E" w:rsidRPr="0032404E" w:rsidRDefault="005F3B9D" w:rsidP="00F52B5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B58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:</w:t>
            </w:r>
            <w:r w:rsidR="00F52B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756" w14:textId="77777777" w:rsidR="001464A8" w:rsidRDefault="00832F3E" w:rsidP="001464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4A8" w:rsidRPr="00832F3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учшие инструменты Главного врача для увеличения прибыли. Как мотивировать и за что платить руково</w:t>
            </w:r>
            <w:r w:rsidR="001464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телю медицинского направления</w:t>
            </w:r>
          </w:p>
          <w:p w14:paraId="043AF103" w14:textId="77777777" w:rsidR="001464A8" w:rsidRPr="0065216C" w:rsidRDefault="001464A8" w:rsidP="001464A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AFC765" w14:textId="643CBE5B" w:rsidR="00832F3E" w:rsidRPr="00832F3E" w:rsidRDefault="001464A8" w:rsidP="001464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октистова А.А.</w:t>
            </w:r>
          </w:p>
        </w:tc>
      </w:tr>
      <w:tr w:rsidR="004F1BCC" w:rsidRPr="0032404E" w14:paraId="438BA776" w14:textId="77777777" w:rsidTr="00C10C85">
        <w:trPr>
          <w:cantSplit/>
        </w:trPr>
        <w:tc>
          <w:tcPr>
            <w:tcW w:w="1696" w:type="dxa"/>
            <w:tcBorders>
              <w:top w:val="single" w:sz="4" w:space="0" w:color="auto"/>
            </w:tcBorders>
          </w:tcPr>
          <w:p w14:paraId="3B0FEFC7" w14:textId="0AAD7F16" w:rsidR="004F1BCC" w:rsidRPr="0032404E" w:rsidRDefault="004F1BCC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6D6E825A" w14:textId="77777777" w:rsidR="004F1BCC" w:rsidRPr="0032404E" w:rsidRDefault="004F1BCC" w:rsidP="00EA3D3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BCC" w:rsidRPr="0032404E" w14:paraId="1D3B5E37" w14:textId="77777777" w:rsidTr="00C10C85">
        <w:trPr>
          <w:cantSplit/>
        </w:trPr>
        <w:tc>
          <w:tcPr>
            <w:tcW w:w="1696" w:type="dxa"/>
          </w:tcPr>
          <w:p w14:paraId="5FA441F1" w14:textId="2F75F2FD" w:rsidR="004F1BCC" w:rsidRPr="0032404E" w:rsidRDefault="004F1BCC" w:rsidP="008550D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</w:tcPr>
          <w:p w14:paraId="3B829FDB" w14:textId="77777777" w:rsidR="004F1BCC" w:rsidRPr="0032404E" w:rsidRDefault="004F1BCC" w:rsidP="0048533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8B16797" w14:textId="77777777" w:rsidR="008332F1" w:rsidRPr="00996B44" w:rsidRDefault="008332F1" w:rsidP="00C52822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563317" w14:textId="77777777" w:rsidR="006652A0" w:rsidRPr="00996B44" w:rsidRDefault="006652A0" w:rsidP="00C52822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652A0" w:rsidRPr="00996B44" w:rsidSect="00D44E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93ADD" w14:textId="77777777" w:rsidR="00AF2D6E" w:rsidRDefault="00AF2D6E" w:rsidP="00377A9E">
      <w:pPr>
        <w:spacing w:after="0" w:line="240" w:lineRule="auto"/>
      </w:pPr>
      <w:r>
        <w:separator/>
      </w:r>
    </w:p>
  </w:endnote>
  <w:endnote w:type="continuationSeparator" w:id="0">
    <w:p w14:paraId="3F910993" w14:textId="77777777" w:rsidR="00AF2D6E" w:rsidRDefault="00AF2D6E" w:rsidP="0037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F1AF" w14:textId="77777777" w:rsidR="00AF2D6E" w:rsidRDefault="00AF2D6E" w:rsidP="00377A9E">
      <w:pPr>
        <w:spacing w:after="0" w:line="240" w:lineRule="auto"/>
      </w:pPr>
      <w:r>
        <w:separator/>
      </w:r>
    </w:p>
  </w:footnote>
  <w:footnote w:type="continuationSeparator" w:id="0">
    <w:p w14:paraId="189A8342" w14:textId="77777777" w:rsidR="00AF2D6E" w:rsidRDefault="00AF2D6E" w:rsidP="0037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DD"/>
    <w:rsid w:val="00017873"/>
    <w:rsid w:val="0002285F"/>
    <w:rsid w:val="00026BB8"/>
    <w:rsid w:val="00044B0E"/>
    <w:rsid w:val="00046A0D"/>
    <w:rsid w:val="00047A3B"/>
    <w:rsid w:val="00077542"/>
    <w:rsid w:val="00077A06"/>
    <w:rsid w:val="00090A23"/>
    <w:rsid w:val="00096EF2"/>
    <w:rsid w:val="000978C7"/>
    <w:rsid w:val="000B113E"/>
    <w:rsid w:val="000B5014"/>
    <w:rsid w:val="000C15DB"/>
    <w:rsid w:val="000C7B6A"/>
    <w:rsid w:val="000D28C6"/>
    <w:rsid w:val="000D7AAE"/>
    <w:rsid w:val="000E1ADD"/>
    <w:rsid w:val="000F2CB9"/>
    <w:rsid w:val="000F3308"/>
    <w:rsid w:val="000F63D6"/>
    <w:rsid w:val="000F66D3"/>
    <w:rsid w:val="00100B70"/>
    <w:rsid w:val="0011068D"/>
    <w:rsid w:val="00116214"/>
    <w:rsid w:val="00120936"/>
    <w:rsid w:val="0013064A"/>
    <w:rsid w:val="00130E10"/>
    <w:rsid w:val="00133BD9"/>
    <w:rsid w:val="0013765E"/>
    <w:rsid w:val="001422F0"/>
    <w:rsid w:val="001437EA"/>
    <w:rsid w:val="001464A8"/>
    <w:rsid w:val="001505D3"/>
    <w:rsid w:val="00162DE4"/>
    <w:rsid w:val="00173D1D"/>
    <w:rsid w:val="00191823"/>
    <w:rsid w:val="0019757D"/>
    <w:rsid w:val="001B1FE3"/>
    <w:rsid w:val="001C4631"/>
    <w:rsid w:val="00215906"/>
    <w:rsid w:val="00216319"/>
    <w:rsid w:val="00224B69"/>
    <w:rsid w:val="00230787"/>
    <w:rsid w:val="00230E74"/>
    <w:rsid w:val="0024509E"/>
    <w:rsid w:val="0024687C"/>
    <w:rsid w:val="00261781"/>
    <w:rsid w:val="00265032"/>
    <w:rsid w:val="00265B7B"/>
    <w:rsid w:val="002A2839"/>
    <w:rsid w:val="002A7B55"/>
    <w:rsid w:val="002B0DEF"/>
    <w:rsid w:val="002D4713"/>
    <w:rsid w:val="002D77F3"/>
    <w:rsid w:val="002E5C2C"/>
    <w:rsid w:val="002F16ED"/>
    <w:rsid w:val="00307BC4"/>
    <w:rsid w:val="00320EBB"/>
    <w:rsid w:val="003234E2"/>
    <w:rsid w:val="0032404E"/>
    <w:rsid w:val="00337A7F"/>
    <w:rsid w:val="0034238D"/>
    <w:rsid w:val="00353F6C"/>
    <w:rsid w:val="00355BA9"/>
    <w:rsid w:val="00356F00"/>
    <w:rsid w:val="00377A9E"/>
    <w:rsid w:val="003805A2"/>
    <w:rsid w:val="00387991"/>
    <w:rsid w:val="003904E1"/>
    <w:rsid w:val="00397188"/>
    <w:rsid w:val="003B336F"/>
    <w:rsid w:val="003B3B07"/>
    <w:rsid w:val="003E6AF3"/>
    <w:rsid w:val="003F46DD"/>
    <w:rsid w:val="00400F26"/>
    <w:rsid w:val="00405474"/>
    <w:rsid w:val="00406E67"/>
    <w:rsid w:val="00417726"/>
    <w:rsid w:val="00421634"/>
    <w:rsid w:val="00422B33"/>
    <w:rsid w:val="00424999"/>
    <w:rsid w:val="0042661F"/>
    <w:rsid w:val="004304E0"/>
    <w:rsid w:val="00430797"/>
    <w:rsid w:val="004409EB"/>
    <w:rsid w:val="00444B79"/>
    <w:rsid w:val="004671CF"/>
    <w:rsid w:val="004759CC"/>
    <w:rsid w:val="00485336"/>
    <w:rsid w:val="004860C9"/>
    <w:rsid w:val="004A5D8E"/>
    <w:rsid w:val="004D5026"/>
    <w:rsid w:val="004F1BCC"/>
    <w:rsid w:val="00507633"/>
    <w:rsid w:val="00516D5F"/>
    <w:rsid w:val="0052148A"/>
    <w:rsid w:val="005315A7"/>
    <w:rsid w:val="005362E6"/>
    <w:rsid w:val="00546FFF"/>
    <w:rsid w:val="005549B9"/>
    <w:rsid w:val="00563633"/>
    <w:rsid w:val="00565BC4"/>
    <w:rsid w:val="00575CAA"/>
    <w:rsid w:val="00580864"/>
    <w:rsid w:val="00585579"/>
    <w:rsid w:val="00587AA9"/>
    <w:rsid w:val="00594B82"/>
    <w:rsid w:val="00594C55"/>
    <w:rsid w:val="0059550F"/>
    <w:rsid w:val="005B38C3"/>
    <w:rsid w:val="005D63DE"/>
    <w:rsid w:val="005E0086"/>
    <w:rsid w:val="005F183E"/>
    <w:rsid w:val="005F3B9D"/>
    <w:rsid w:val="005F6832"/>
    <w:rsid w:val="0060351C"/>
    <w:rsid w:val="0060577F"/>
    <w:rsid w:val="00610398"/>
    <w:rsid w:val="0061457E"/>
    <w:rsid w:val="00616C9F"/>
    <w:rsid w:val="006266FE"/>
    <w:rsid w:val="0063731E"/>
    <w:rsid w:val="006374D9"/>
    <w:rsid w:val="006455EA"/>
    <w:rsid w:val="0065216C"/>
    <w:rsid w:val="00656417"/>
    <w:rsid w:val="006639DD"/>
    <w:rsid w:val="006652A0"/>
    <w:rsid w:val="006755BE"/>
    <w:rsid w:val="00676EE6"/>
    <w:rsid w:val="00686552"/>
    <w:rsid w:val="006871D3"/>
    <w:rsid w:val="00691A67"/>
    <w:rsid w:val="00693A53"/>
    <w:rsid w:val="006B2A60"/>
    <w:rsid w:val="006B3AF8"/>
    <w:rsid w:val="006B7648"/>
    <w:rsid w:val="006C4875"/>
    <w:rsid w:val="006D01FB"/>
    <w:rsid w:val="006D3C58"/>
    <w:rsid w:val="006E18D4"/>
    <w:rsid w:val="006F4A70"/>
    <w:rsid w:val="00711593"/>
    <w:rsid w:val="00712BCB"/>
    <w:rsid w:val="00743FBB"/>
    <w:rsid w:val="00745DB9"/>
    <w:rsid w:val="00746290"/>
    <w:rsid w:val="007501DA"/>
    <w:rsid w:val="007623CD"/>
    <w:rsid w:val="00765B6F"/>
    <w:rsid w:val="007776C9"/>
    <w:rsid w:val="00784637"/>
    <w:rsid w:val="007851E2"/>
    <w:rsid w:val="007B1C53"/>
    <w:rsid w:val="007C3BF0"/>
    <w:rsid w:val="007D1202"/>
    <w:rsid w:val="007E1260"/>
    <w:rsid w:val="007E23D1"/>
    <w:rsid w:val="007E5AAA"/>
    <w:rsid w:val="007F3AB2"/>
    <w:rsid w:val="008018A1"/>
    <w:rsid w:val="00806D8F"/>
    <w:rsid w:val="0082040D"/>
    <w:rsid w:val="00822615"/>
    <w:rsid w:val="00832F3E"/>
    <w:rsid w:val="008332F1"/>
    <w:rsid w:val="0083382B"/>
    <w:rsid w:val="00840ED8"/>
    <w:rsid w:val="008478CF"/>
    <w:rsid w:val="00850483"/>
    <w:rsid w:val="0085441E"/>
    <w:rsid w:val="008550D4"/>
    <w:rsid w:val="00862F8E"/>
    <w:rsid w:val="00864E10"/>
    <w:rsid w:val="00887836"/>
    <w:rsid w:val="0089481F"/>
    <w:rsid w:val="008976D9"/>
    <w:rsid w:val="008A36E3"/>
    <w:rsid w:val="008B53E2"/>
    <w:rsid w:val="008C0962"/>
    <w:rsid w:val="008E2AF4"/>
    <w:rsid w:val="008F7CB6"/>
    <w:rsid w:val="009108C5"/>
    <w:rsid w:val="0092719D"/>
    <w:rsid w:val="00927D8B"/>
    <w:rsid w:val="009324F2"/>
    <w:rsid w:val="00940BB7"/>
    <w:rsid w:val="0094580B"/>
    <w:rsid w:val="00962E6D"/>
    <w:rsid w:val="00964563"/>
    <w:rsid w:val="00971AB8"/>
    <w:rsid w:val="00976AE7"/>
    <w:rsid w:val="00977CD7"/>
    <w:rsid w:val="00986133"/>
    <w:rsid w:val="00993CD8"/>
    <w:rsid w:val="00996B44"/>
    <w:rsid w:val="009C658E"/>
    <w:rsid w:val="009E467A"/>
    <w:rsid w:val="009E7986"/>
    <w:rsid w:val="00A015EA"/>
    <w:rsid w:val="00A030F5"/>
    <w:rsid w:val="00A03808"/>
    <w:rsid w:val="00A12115"/>
    <w:rsid w:val="00A17183"/>
    <w:rsid w:val="00A36131"/>
    <w:rsid w:val="00A57798"/>
    <w:rsid w:val="00A66FE6"/>
    <w:rsid w:val="00A72FDB"/>
    <w:rsid w:val="00A749DB"/>
    <w:rsid w:val="00A82BBF"/>
    <w:rsid w:val="00A911EB"/>
    <w:rsid w:val="00A952BE"/>
    <w:rsid w:val="00AA6B6E"/>
    <w:rsid w:val="00AB4514"/>
    <w:rsid w:val="00AC3393"/>
    <w:rsid w:val="00AC7438"/>
    <w:rsid w:val="00AE382E"/>
    <w:rsid w:val="00AE4AC1"/>
    <w:rsid w:val="00AE501D"/>
    <w:rsid w:val="00AF0660"/>
    <w:rsid w:val="00AF2D6E"/>
    <w:rsid w:val="00B11E1A"/>
    <w:rsid w:val="00B14719"/>
    <w:rsid w:val="00B14BC4"/>
    <w:rsid w:val="00B36F12"/>
    <w:rsid w:val="00B462F5"/>
    <w:rsid w:val="00B53A24"/>
    <w:rsid w:val="00B54C63"/>
    <w:rsid w:val="00B550B9"/>
    <w:rsid w:val="00B60FC2"/>
    <w:rsid w:val="00B659EE"/>
    <w:rsid w:val="00B71B81"/>
    <w:rsid w:val="00B95089"/>
    <w:rsid w:val="00B9539A"/>
    <w:rsid w:val="00B97E36"/>
    <w:rsid w:val="00BA592B"/>
    <w:rsid w:val="00BC0D17"/>
    <w:rsid w:val="00BC0EAA"/>
    <w:rsid w:val="00BC35ED"/>
    <w:rsid w:val="00BC48D4"/>
    <w:rsid w:val="00BC775D"/>
    <w:rsid w:val="00BD54F8"/>
    <w:rsid w:val="00BE1C8E"/>
    <w:rsid w:val="00BE4094"/>
    <w:rsid w:val="00BF414B"/>
    <w:rsid w:val="00C10C85"/>
    <w:rsid w:val="00C304F9"/>
    <w:rsid w:val="00C311D7"/>
    <w:rsid w:val="00C41EC1"/>
    <w:rsid w:val="00C45C63"/>
    <w:rsid w:val="00C52822"/>
    <w:rsid w:val="00C5636A"/>
    <w:rsid w:val="00C65529"/>
    <w:rsid w:val="00C678F4"/>
    <w:rsid w:val="00C922C0"/>
    <w:rsid w:val="00C92FA1"/>
    <w:rsid w:val="00CA128F"/>
    <w:rsid w:val="00CA6DE8"/>
    <w:rsid w:val="00CB4D21"/>
    <w:rsid w:val="00CB4FC0"/>
    <w:rsid w:val="00CD0872"/>
    <w:rsid w:val="00CD27C8"/>
    <w:rsid w:val="00CD7ABC"/>
    <w:rsid w:val="00CE330F"/>
    <w:rsid w:val="00CE3EF9"/>
    <w:rsid w:val="00CE7099"/>
    <w:rsid w:val="00CE7FE4"/>
    <w:rsid w:val="00D02317"/>
    <w:rsid w:val="00D03BCA"/>
    <w:rsid w:val="00D150ED"/>
    <w:rsid w:val="00D23CA5"/>
    <w:rsid w:val="00D32583"/>
    <w:rsid w:val="00D374D9"/>
    <w:rsid w:val="00D43D0B"/>
    <w:rsid w:val="00D44E8C"/>
    <w:rsid w:val="00D50432"/>
    <w:rsid w:val="00D73278"/>
    <w:rsid w:val="00D82F82"/>
    <w:rsid w:val="00DA0004"/>
    <w:rsid w:val="00DC0EF2"/>
    <w:rsid w:val="00DC4331"/>
    <w:rsid w:val="00DE2C20"/>
    <w:rsid w:val="00DE607D"/>
    <w:rsid w:val="00E111C1"/>
    <w:rsid w:val="00E33DB5"/>
    <w:rsid w:val="00E42990"/>
    <w:rsid w:val="00E43BAA"/>
    <w:rsid w:val="00E46DC1"/>
    <w:rsid w:val="00E51548"/>
    <w:rsid w:val="00E5362B"/>
    <w:rsid w:val="00E5678B"/>
    <w:rsid w:val="00E57A8D"/>
    <w:rsid w:val="00E6357D"/>
    <w:rsid w:val="00E64248"/>
    <w:rsid w:val="00E652B5"/>
    <w:rsid w:val="00E74F86"/>
    <w:rsid w:val="00E80216"/>
    <w:rsid w:val="00E81D41"/>
    <w:rsid w:val="00EA1D58"/>
    <w:rsid w:val="00EA3D33"/>
    <w:rsid w:val="00EB0B3E"/>
    <w:rsid w:val="00EB1738"/>
    <w:rsid w:val="00EB6574"/>
    <w:rsid w:val="00EB78C5"/>
    <w:rsid w:val="00ED1971"/>
    <w:rsid w:val="00ED4D6C"/>
    <w:rsid w:val="00EE64FD"/>
    <w:rsid w:val="00EF30A7"/>
    <w:rsid w:val="00EF3BC9"/>
    <w:rsid w:val="00EF4706"/>
    <w:rsid w:val="00EF65EF"/>
    <w:rsid w:val="00EF709B"/>
    <w:rsid w:val="00EF7C34"/>
    <w:rsid w:val="00F0438A"/>
    <w:rsid w:val="00F111CE"/>
    <w:rsid w:val="00F162BA"/>
    <w:rsid w:val="00F24B75"/>
    <w:rsid w:val="00F30D1E"/>
    <w:rsid w:val="00F3593E"/>
    <w:rsid w:val="00F37727"/>
    <w:rsid w:val="00F37F40"/>
    <w:rsid w:val="00F42D4D"/>
    <w:rsid w:val="00F52B58"/>
    <w:rsid w:val="00F52DBC"/>
    <w:rsid w:val="00F54047"/>
    <w:rsid w:val="00F624F3"/>
    <w:rsid w:val="00F62BF2"/>
    <w:rsid w:val="00F654C2"/>
    <w:rsid w:val="00F73744"/>
    <w:rsid w:val="00F908BE"/>
    <w:rsid w:val="00F910D0"/>
    <w:rsid w:val="00F94478"/>
    <w:rsid w:val="00FA0E26"/>
    <w:rsid w:val="00FB0419"/>
    <w:rsid w:val="00FD1B2E"/>
    <w:rsid w:val="00FE0878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fc5f3b9dd242f5msonormalmrcssattr">
    <w:name w:val="a8fc5f3b9dd242f5msonormal_mr_css_attr"/>
    <w:basedOn w:val="a"/>
    <w:rsid w:val="00B9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24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A9E"/>
  </w:style>
  <w:style w:type="paragraph" w:styleId="a6">
    <w:name w:val="footer"/>
    <w:basedOn w:val="a"/>
    <w:link w:val="a7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A9E"/>
  </w:style>
  <w:style w:type="paragraph" w:styleId="a8">
    <w:name w:val="Normal (Web)"/>
    <w:basedOn w:val="a"/>
    <w:link w:val="a9"/>
    <w:uiPriority w:val="99"/>
    <w:unhideWhenUsed/>
    <w:rsid w:val="00986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98613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8613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qFormat/>
    <w:rsid w:val="007501DA"/>
    <w:rPr>
      <w:rFonts w:ascii="Times New Roman" w:hAnsi="Times New Roman" w:cs="Times New Roman"/>
      <w:sz w:val="26"/>
      <w:szCs w:val="26"/>
    </w:rPr>
  </w:style>
  <w:style w:type="character" w:customStyle="1" w:styleId="s2mrcssattr">
    <w:name w:val="s2_mr_css_attr"/>
    <w:basedOn w:val="a0"/>
    <w:rsid w:val="00806D8F"/>
  </w:style>
  <w:style w:type="paragraph" w:styleId="aa">
    <w:name w:val="No Spacing"/>
    <w:uiPriority w:val="1"/>
    <w:qFormat/>
    <w:rsid w:val="00B14719"/>
    <w:pPr>
      <w:spacing w:after="0" w:line="240" w:lineRule="auto"/>
    </w:pPr>
    <w:rPr>
      <w:rFonts w:eastAsiaTheme="minorHAnsi"/>
      <w:lang w:eastAsia="en-US"/>
    </w:rPr>
  </w:style>
  <w:style w:type="paragraph" w:customStyle="1" w:styleId="docdata">
    <w:name w:val="docdata"/>
    <w:aliases w:val="docy,v5,2003,bqiaagaaeyqcaaagiaiaaam6bwaabughaaaaaaaaaaaaaaaaaaaaaaaaaaaaaaaaaaaaaaaaaaaaaaaaaaaaaaaaaaaaaaaaaaaaaaaaaaaaaaaaaaaaaaaaaaaaaaaaaaaaaaaaaaaaaaaaaaaaaaaaaaaaaaaaaaaaaaaaaaaaaaaaaaaaaaaaaaaaaaaaaaaaaaaaaaaaaaaaaaaaaaaaaaaaaaaaaaaaaaaa"/>
    <w:basedOn w:val="a"/>
    <w:rsid w:val="00FF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fc5f3b9dd242f5msonormalmrcssattr">
    <w:name w:val="a8fc5f3b9dd242f5msonormal_mr_css_attr"/>
    <w:basedOn w:val="a"/>
    <w:rsid w:val="00B9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24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A9E"/>
  </w:style>
  <w:style w:type="paragraph" w:styleId="a6">
    <w:name w:val="footer"/>
    <w:basedOn w:val="a"/>
    <w:link w:val="a7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A9E"/>
  </w:style>
  <w:style w:type="paragraph" w:styleId="a8">
    <w:name w:val="Normal (Web)"/>
    <w:basedOn w:val="a"/>
    <w:link w:val="a9"/>
    <w:uiPriority w:val="99"/>
    <w:unhideWhenUsed/>
    <w:rsid w:val="00986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98613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8613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qFormat/>
    <w:rsid w:val="007501DA"/>
    <w:rPr>
      <w:rFonts w:ascii="Times New Roman" w:hAnsi="Times New Roman" w:cs="Times New Roman"/>
      <w:sz w:val="26"/>
      <w:szCs w:val="26"/>
    </w:rPr>
  </w:style>
  <w:style w:type="character" w:customStyle="1" w:styleId="s2mrcssattr">
    <w:name w:val="s2_mr_css_attr"/>
    <w:basedOn w:val="a0"/>
    <w:rsid w:val="00806D8F"/>
  </w:style>
  <w:style w:type="paragraph" w:styleId="aa">
    <w:name w:val="No Spacing"/>
    <w:uiPriority w:val="1"/>
    <w:qFormat/>
    <w:rsid w:val="00B14719"/>
    <w:pPr>
      <w:spacing w:after="0" w:line="240" w:lineRule="auto"/>
    </w:pPr>
    <w:rPr>
      <w:rFonts w:eastAsiaTheme="minorHAnsi"/>
      <w:lang w:eastAsia="en-US"/>
    </w:rPr>
  </w:style>
  <w:style w:type="paragraph" w:customStyle="1" w:styleId="docdata">
    <w:name w:val="docdata"/>
    <w:aliases w:val="docy,v5,2003,bqiaagaaeyqcaaagiaiaaam6bwaabughaaaaaaaaaaaaaaaaaaaaaaaaaaaaaaaaaaaaaaaaaaaaaaaaaaaaaaaaaaaaaaaaaaaaaaaaaaaaaaaaaaaaaaaaaaaaaaaaaaaaaaaaaaaaaaaaaaaaaaaaaaaaaaaaaaaaaaaaaaaaaaaaaaaaaaaaaaaaaaaaaaaaaaaaaaaaaaaaaaaaaaaaaaaaaaaaaaaaaaaa"/>
    <w:basedOn w:val="a"/>
    <w:rsid w:val="00FF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2C06-6DEF-4B9F-8FB7-CBB29C0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User</cp:lastModifiedBy>
  <cp:revision>43</cp:revision>
  <cp:lastPrinted>2023-10-25T06:58:00Z</cp:lastPrinted>
  <dcterms:created xsi:type="dcterms:W3CDTF">2023-09-22T10:49:00Z</dcterms:created>
  <dcterms:modified xsi:type="dcterms:W3CDTF">2023-11-24T12:44:00Z</dcterms:modified>
</cp:coreProperties>
</file>